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1934" w:rsidRPr="00756479" w:rsidRDefault="00D33320" w:rsidP="007E7040">
      <w:pPr>
        <w:pStyle w:val="En-tte"/>
        <w:tabs>
          <w:tab w:val="clear" w:pos="4536"/>
          <w:tab w:val="clear" w:pos="9072"/>
          <w:tab w:val="left" w:pos="8040"/>
        </w:tabs>
        <w:rPr>
          <w:color w:val="0D0D0D"/>
          <w:sz w:val="40"/>
          <w:szCs w:val="40"/>
          <w:lang w:val="fr-FR"/>
        </w:rPr>
      </w:pPr>
      <w:r>
        <w:rPr>
          <w:noProof/>
          <w:color w:val="0D0D0D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-177165</wp:posOffset>
                </wp:positionV>
                <wp:extent cx="600075" cy="895350"/>
                <wp:effectExtent l="0" t="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40C" w:rsidRDefault="0017540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17540C" w:rsidRPr="0017540C" w:rsidRDefault="0017540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61.15pt;margin-top:-13.95pt;width:47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" strokeweight="1pt">
                <v:stroke dashstyle="dash"/>
                <v:shadow color="#868686"/>
                <v:path arrowok="t"/>
                <v:textbox>
                  <w:txbxContent>
                    <w:p w:rsidR="0017540C" w:rsidRDefault="0017540C">
                      <w:pPr>
                        <w:rPr>
                          <w:lang w:val="fr-FR"/>
                        </w:rPr>
                      </w:pPr>
                    </w:p>
                    <w:p w:rsidR="0017540C" w:rsidRPr="0017540C" w:rsidRDefault="0017540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31114" w:rsidRPr="00731114">
        <w:rPr>
          <w:color w:val="0D0D0D"/>
          <w:sz w:val="40"/>
          <w:szCs w:val="40"/>
          <w:lang w:val="fr-FR"/>
        </w:rPr>
        <w:t>curriculum vitae</w:t>
      </w:r>
      <w:r w:rsidR="0017540C">
        <w:rPr>
          <w:color w:val="0D0D0D"/>
          <w:sz w:val="40"/>
          <w:szCs w:val="40"/>
          <w:lang w:val="fr-FR"/>
        </w:rPr>
        <w:t xml:space="preserve">                               </w:t>
      </w:r>
      <w:r w:rsidR="007E7040" w:rsidRPr="00756479">
        <w:rPr>
          <w:color w:val="0D0D0D"/>
          <w:sz w:val="40"/>
          <w:szCs w:val="40"/>
          <w:lang w:val="fr-FR"/>
        </w:rPr>
        <w:tab/>
      </w:r>
    </w:p>
    <w:p w:rsidR="008A1A52" w:rsidRPr="00756479" w:rsidRDefault="00756479" w:rsidP="00F53084">
      <w:pPr>
        <w:tabs>
          <w:tab w:val="left" w:pos="2268"/>
        </w:tabs>
        <w:ind w:right="563"/>
        <w:jc w:val="both"/>
        <w:outlineLvl w:val="0"/>
        <w:rPr>
          <w:color w:val="0D0D0D"/>
          <w:sz w:val="24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Informations personnelles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>Prénom et nom: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>Date et lieu de naissanc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Situation familial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 xml:space="preserve">Adresse </w:t>
            </w:r>
            <w:r w:rsidR="002D4CDC">
              <w:rPr>
                <w:lang w:val="fr-FR"/>
              </w:rPr>
              <w:t>complèt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Nationalit</w:t>
            </w:r>
            <w:r w:rsidR="00756479" w:rsidRPr="00756479">
              <w:rPr>
                <w:lang w:val="fr-FR"/>
              </w:rPr>
              <w:t>é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Langue maternell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Numéro de tel: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 xml:space="preserve">E-Mail 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  <w:tr w:rsidR="00C90E3D" w:rsidRPr="00756479" w:rsidTr="00756479">
        <w:trPr>
          <w:trHeight w:val="397"/>
        </w:trPr>
        <w:tc>
          <w:tcPr>
            <w:tcW w:w="2927" w:type="dxa"/>
          </w:tcPr>
          <w:p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Permis de conduire</w:t>
            </w:r>
          </w:p>
        </w:tc>
        <w:tc>
          <w:tcPr>
            <w:tcW w:w="6297" w:type="dxa"/>
          </w:tcPr>
          <w:p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</w:p>
        </w:tc>
      </w:tr>
    </w:tbl>
    <w:p w:rsidR="002D4CDC" w:rsidRDefault="002D4CDC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6419F7" w:rsidRPr="00756479" w:rsidRDefault="00756479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Expérience professio</w:t>
      </w:r>
      <w:r>
        <w:rPr>
          <w:b/>
          <w:color w:val="0D0D0D"/>
          <w:sz w:val="24"/>
          <w:u w:val="single"/>
          <w:lang w:val="fr-FR"/>
        </w:rPr>
        <w:t>n</w:t>
      </w:r>
      <w:r w:rsidRPr="00756479">
        <w:rPr>
          <w:b/>
          <w:color w:val="0D0D0D"/>
          <w:sz w:val="24"/>
          <w:u w:val="single"/>
          <w:lang w:val="fr-FR"/>
        </w:rPr>
        <w:t xml:space="preserve">nell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915653" w:rsidRPr="00756479" w:rsidTr="0051165E">
        <w:tc>
          <w:tcPr>
            <w:tcW w:w="9157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6380"/>
            </w:tblGrid>
            <w:tr w:rsidR="00915653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Du </w:t>
                  </w:r>
                  <w:r w:rsidR="002D4CDC" w:rsidRPr="0051165E">
                    <w:rPr>
                      <w:color w:val="0D0D0D"/>
                      <w:lang w:val="fr-FR"/>
                    </w:rPr>
                    <w:t>________</w:t>
                  </w:r>
                </w:p>
                <w:p w:rsidR="000720EC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Au </w:t>
                  </w:r>
                  <w:r w:rsidR="002D4CDC" w:rsidRPr="0051165E">
                    <w:rPr>
                      <w:color w:val="0D0D0D"/>
                      <w:lang w:val="fr-FR"/>
                    </w:rPr>
                    <w:t>________</w:t>
                  </w:r>
                </w:p>
              </w:tc>
              <w:tc>
                <w:tcPr>
                  <w:tcW w:w="6380" w:type="dxa"/>
                </w:tcPr>
                <w:p w:rsidR="00056414" w:rsidRPr="0051165E" w:rsidRDefault="00056414">
                  <w:pPr>
                    <w:rPr>
                      <w:color w:val="0D0D0D"/>
                      <w:lang w:val="fr-FR"/>
                    </w:rPr>
                  </w:pPr>
                </w:p>
                <w:p w:rsidR="00756479" w:rsidRPr="0051165E" w:rsidRDefault="00756479">
                  <w:pPr>
                    <w:rPr>
                      <w:color w:val="0D0D0D"/>
                      <w:lang w:val="fr-FR"/>
                    </w:rPr>
                  </w:pPr>
                </w:p>
                <w:p w:rsidR="00756479" w:rsidRPr="0051165E" w:rsidRDefault="00756479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br/>
                  </w: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551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</w:tbl>
          <w:p w:rsidR="008B7460" w:rsidRPr="0051165E" w:rsidRDefault="008B7460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483" w:type="dxa"/>
          </w:tcPr>
          <w:p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:rsidR="000D197B" w:rsidRPr="00756479" w:rsidRDefault="00756479" w:rsidP="000D197B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>Formation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601663" w:rsidRPr="00756479" w:rsidTr="0051165E">
        <w:tc>
          <w:tcPr>
            <w:tcW w:w="3548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7"/>
              <w:gridCol w:w="6824"/>
            </w:tblGrid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Université</w:t>
                  </w: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Lycée</w:t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:rsidTr="0051165E">
              <w:trPr>
                <w:trHeight w:val="729"/>
              </w:trPr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Collège</w:t>
                  </w:r>
                </w:p>
                <w:p w:rsidR="00850F16" w:rsidRPr="0051165E" w:rsidRDefault="00850F16" w:rsidP="00850F16">
                  <w:pPr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</w:tc>
            </w:tr>
            <w:tr w:rsidR="00850F16" w:rsidRPr="00756479" w:rsidTr="0051165E">
              <w:tc>
                <w:tcPr>
                  <w:tcW w:w="2107" w:type="dxa"/>
                </w:tcPr>
                <w:p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824" w:type="dxa"/>
                </w:tcPr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Primaire</w:t>
                  </w: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</w:tbl>
          <w:p w:rsidR="00601663" w:rsidRPr="0051165E" w:rsidRDefault="00601663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6092" w:type="dxa"/>
          </w:tcPr>
          <w:p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:rsidR="000720EC" w:rsidRPr="00756479" w:rsidRDefault="000720EC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296D26" w:rsidRPr="00756479" w:rsidRDefault="00756479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Stage (copie de l‘a</w:t>
      </w:r>
      <w:r>
        <w:rPr>
          <w:b/>
          <w:color w:val="0D0D0D"/>
          <w:sz w:val="24"/>
          <w:u w:val="single"/>
          <w:lang w:val="fr-FR"/>
        </w:rPr>
        <w:t>ttestation de</w:t>
      </w:r>
      <w:r w:rsidR="002D4CDC">
        <w:rPr>
          <w:b/>
          <w:color w:val="0D0D0D"/>
          <w:sz w:val="24"/>
          <w:u w:val="single"/>
          <w:lang w:val="fr-FR"/>
        </w:rPr>
        <w:t>s</w:t>
      </w:r>
      <w:r>
        <w:rPr>
          <w:b/>
          <w:color w:val="0D0D0D"/>
          <w:sz w:val="24"/>
          <w:u w:val="single"/>
          <w:lang w:val="fr-FR"/>
        </w:rPr>
        <w:t xml:space="preserve"> stage</w:t>
      </w:r>
      <w:r w:rsidR="002D4CDC">
        <w:rPr>
          <w:b/>
          <w:color w:val="0D0D0D"/>
          <w:sz w:val="24"/>
          <w:u w:val="single"/>
          <w:lang w:val="fr-FR"/>
        </w:rPr>
        <w:t>s validés</w:t>
      </w:r>
      <w:r>
        <w:rPr>
          <w:b/>
          <w:color w:val="0D0D0D"/>
          <w:sz w:val="24"/>
          <w:u w:val="single"/>
          <w:lang w:val="fr-FR"/>
        </w:rPr>
        <w:t>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24"/>
      </w:tblGrid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rPr>
          <w:trHeight w:val="729"/>
        </w:trPr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2152B1">
            <w:pPr>
              <w:rPr>
                <w:b/>
                <w:color w:val="0D0D0D"/>
                <w:lang w:val="fr-FR"/>
              </w:rPr>
            </w:pPr>
          </w:p>
        </w:tc>
      </w:tr>
      <w:tr w:rsidR="00756479" w:rsidRPr="00756479" w:rsidTr="0051165E">
        <w:tc>
          <w:tcPr>
            <w:tcW w:w="2107" w:type="dxa"/>
          </w:tcPr>
          <w:p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</w:tbl>
    <w:p w:rsidR="002D4CDC" w:rsidRDefault="002D4CDC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:rsidR="002447AA" w:rsidRPr="00756479" w:rsidRDefault="00756479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 xml:space="preserve">Langues 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915653" w:rsidRPr="00756479" w:rsidTr="00756479">
        <w:trPr>
          <w:trHeight w:val="87"/>
        </w:trPr>
        <w:tc>
          <w:tcPr>
            <w:tcW w:w="2927" w:type="dxa"/>
          </w:tcPr>
          <w:p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rabe</w:t>
            </w:r>
          </w:p>
        </w:tc>
        <w:tc>
          <w:tcPr>
            <w:tcW w:w="6297" w:type="dxa"/>
          </w:tcPr>
          <w:p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Langue maternelle</w:t>
            </w:r>
          </w:p>
        </w:tc>
      </w:tr>
      <w:tr w:rsidR="00915653" w:rsidRPr="00756479" w:rsidTr="00756479">
        <w:trPr>
          <w:trHeight w:val="87"/>
        </w:trPr>
        <w:tc>
          <w:tcPr>
            <w:tcW w:w="2927" w:type="dxa"/>
          </w:tcPr>
          <w:p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Français</w:t>
            </w:r>
          </w:p>
        </w:tc>
        <w:tc>
          <w:tcPr>
            <w:tcW w:w="6297" w:type="dxa"/>
          </w:tcPr>
          <w:p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nglais</w:t>
            </w: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 xml:space="preserve">Allemand </w:t>
            </w: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  <w:tr w:rsidR="00756479" w:rsidRPr="00756479" w:rsidTr="00756479">
        <w:trPr>
          <w:trHeight w:val="397"/>
        </w:trPr>
        <w:tc>
          <w:tcPr>
            <w:tcW w:w="2927" w:type="dxa"/>
          </w:tcPr>
          <w:p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</w:p>
        </w:tc>
        <w:tc>
          <w:tcPr>
            <w:tcW w:w="6297" w:type="dxa"/>
          </w:tcPr>
          <w:p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</w:tbl>
    <w:p w:rsidR="00245A64" w:rsidRPr="00756479" w:rsidRDefault="000720E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color w:val="0D0D0D"/>
          <w:lang w:val="fr-FR"/>
        </w:rPr>
        <w:br/>
      </w:r>
      <w:r w:rsidR="005F6627">
        <w:rPr>
          <w:b/>
          <w:color w:val="0D0D0D"/>
          <w:sz w:val="24"/>
          <w:u w:val="single"/>
          <w:lang w:val="fr-FR"/>
        </w:rPr>
        <w:t>Connaissances informatiques</w:t>
      </w:r>
    </w:p>
    <w:p w:rsidR="00915653" w:rsidRDefault="00BD73AD">
      <w:pPr>
        <w:rPr>
          <w:color w:val="0D0D0D"/>
          <w:lang w:val="fr-FR"/>
        </w:rPr>
      </w:pPr>
      <w:r w:rsidRPr="00756479">
        <w:rPr>
          <w:color w:val="0D0D0D"/>
          <w:lang w:val="fr-FR"/>
        </w:rPr>
        <w:t xml:space="preserve">- </w:t>
      </w:r>
    </w:p>
    <w:p w:rsidR="005F6627" w:rsidRDefault="005F6627">
      <w:pPr>
        <w:rPr>
          <w:color w:val="0D0D0D"/>
          <w:lang w:val="fr-FR"/>
        </w:rPr>
      </w:pPr>
      <w:r>
        <w:rPr>
          <w:color w:val="0D0D0D"/>
          <w:lang w:val="fr-FR"/>
        </w:rPr>
        <w:t>-</w:t>
      </w:r>
    </w:p>
    <w:p w:rsidR="00915653" w:rsidRDefault="00916F6E" w:rsidP="00916F6E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5F6627">
        <w:rPr>
          <w:b/>
          <w:color w:val="0D0D0D"/>
          <w:sz w:val="24"/>
          <w:u w:val="single"/>
          <w:lang w:val="fr-FR"/>
        </w:rPr>
        <w:t xml:space="preserve">Motivation, </w:t>
      </w:r>
      <w:r w:rsidR="005F6627" w:rsidRPr="005F6627">
        <w:rPr>
          <w:b/>
          <w:color w:val="0D0D0D"/>
          <w:sz w:val="24"/>
          <w:u w:val="single"/>
          <w:lang w:val="fr-FR"/>
        </w:rPr>
        <w:t xml:space="preserve">pourquoi vous voulez travailler et vivre en Allemagne </w:t>
      </w:r>
    </w:p>
    <w:p w:rsidR="002D4CDC" w:rsidRPr="002D4CDC" w:rsidRDefault="002D4CDC" w:rsidP="002D4CDC">
      <w:pPr>
        <w:tabs>
          <w:tab w:val="left" w:pos="2268"/>
        </w:tabs>
        <w:spacing w:line="720" w:lineRule="auto"/>
        <w:ind w:right="563"/>
        <w:outlineLvl w:val="0"/>
        <w:rPr>
          <w:b/>
          <w:color w:val="0D0D0D"/>
          <w:sz w:val="24"/>
        </w:rPr>
      </w:pPr>
      <w:r w:rsidRPr="002D4CDC">
        <w:rPr>
          <w:b/>
          <w:color w:val="0D0D0D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A64" w:rsidRPr="002D4CDC" w:rsidRDefault="002D4CD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</w:rPr>
      </w:pPr>
      <w:r>
        <w:rPr>
          <w:b/>
          <w:color w:val="0D0D0D"/>
          <w:sz w:val="24"/>
          <w:u w:val="single"/>
        </w:rPr>
        <w:t xml:space="preserve">Interêts: </w:t>
      </w:r>
    </w:p>
    <w:p w:rsidR="002D4CDC" w:rsidRDefault="00BD73AD" w:rsidP="00915653">
      <w:pPr>
        <w:rPr>
          <w:color w:val="0D0D0D"/>
        </w:rPr>
      </w:pPr>
      <w:r w:rsidRPr="002D4CDC">
        <w:rPr>
          <w:color w:val="0D0D0D"/>
        </w:rPr>
        <w:t xml:space="preserve">- 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2D4CDC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A33B4B" w:rsidRDefault="002D4CDC" w:rsidP="00915653">
      <w:pPr>
        <w:rPr>
          <w:color w:val="0D0D0D"/>
        </w:rPr>
      </w:pPr>
      <w:r>
        <w:rPr>
          <w:color w:val="0D0D0D"/>
        </w:rPr>
        <w:t>-</w:t>
      </w:r>
    </w:p>
    <w:p w:rsidR="00A33B4B" w:rsidRDefault="00015638" w:rsidP="00015638">
      <w:pPr>
        <w:pStyle w:val="Titre"/>
        <w:rPr>
          <w:color w:val="0D0D0D"/>
        </w:rPr>
      </w:pPr>
      <w:r>
        <w:t>Liste des documents demandés pour Infirmiers universitaires</w:t>
      </w:r>
    </w:p>
    <w:p w:rsidR="00A33B4B" w:rsidRDefault="00A33B4B" w:rsidP="00915653">
      <w:pPr>
        <w:rPr>
          <w:color w:val="0D0D0D"/>
        </w:rPr>
      </w:pPr>
    </w:p>
    <w:p w:rsidR="00B034A9" w:rsidRPr="00B034A9" w:rsidRDefault="00B034A9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>Photocopie du passeport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Extrait de naissance / + Acte de mariag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V détaillé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Diplôme universitair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Les </w:t>
      </w:r>
      <w:r w:rsidR="0012026B">
        <w:rPr>
          <w:b/>
          <w:bCs/>
          <w:sz w:val="22"/>
          <w:szCs w:val="22"/>
        </w:rPr>
        <w:t>r</w:t>
      </w:r>
      <w:r w:rsidRPr="00015638">
        <w:rPr>
          <w:b/>
          <w:bCs/>
          <w:sz w:val="22"/>
          <w:szCs w:val="22"/>
        </w:rPr>
        <w:t xml:space="preserve">elevés de notes universitaires </w:t>
      </w:r>
      <w:r w:rsidR="0012026B">
        <w:rPr>
          <w:b/>
          <w:bCs/>
          <w:sz w:val="22"/>
          <w:szCs w:val="22"/>
        </w:rPr>
        <w:t xml:space="preserve">ou paramédicaux </w:t>
      </w:r>
      <w:bookmarkStart w:id="0" w:name="_GoBack"/>
      <w:bookmarkEnd w:id="0"/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Table de matières étudiées + Volume horaire théorique et pratique des </w:t>
      </w:r>
      <w:r w:rsidR="00E36E92">
        <w:rPr>
          <w:b/>
          <w:bCs/>
          <w:sz w:val="22"/>
          <w:szCs w:val="22"/>
        </w:rPr>
        <w:t xml:space="preserve">7 </w:t>
      </w:r>
      <w:r w:rsidRPr="00015638">
        <w:rPr>
          <w:b/>
          <w:bCs/>
          <w:sz w:val="22"/>
          <w:szCs w:val="22"/>
        </w:rPr>
        <w:t>ans d’études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 Attestations de stages validés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Attestation de travail détaillée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Autorisation de Travail (prise auprès du ministère)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médical (qui ne dépasse pas les 3 mois) </w:t>
      </w:r>
    </w:p>
    <w:p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de langue B2 (ÖSD ou Goethe) </w:t>
      </w:r>
    </w:p>
    <w:p w:rsidR="00916F6E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>PS. Les Documents doivent être légalisés par les ministères avant le dépôt</w:t>
      </w:r>
      <w:r w:rsidR="00BD73AD" w:rsidRPr="00015638">
        <w:rPr>
          <w:b/>
          <w:bCs/>
          <w:color w:val="0D0D0D"/>
          <w:sz w:val="22"/>
          <w:szCs w:val="22"/>
        </w:rPr>
        <w:br/>
      </w:r>
    </w:p>
    <w:p w:rsidR="009E4782" w:rsidRPr="002D4CDC" w:rsidRDefault="009E4782" w:rsidP="00915653">
      <w:pPr>
        <w:rPr>
          <w:color w:val="0D0D0D"/>
        </w:rPr>
      </w:pPr>
    </w:p>
    <w:sectPr w:rsidR="009E4782" w:rsidRPr="002D4CDC" w:rsidSect="002D4C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49" w:bottom="142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035" w:rsidRDefault="00146035">
      <w:r>
        <w:separator/>
      </w:r>
    </w:p>
  </w:endnote>
  <w:endnote w:type="continuationSeparator" w:id="0">
    <w:p w:rsidR="00146035" w:rsidRDefault="0014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782" w:rsidRDefault="00D33320">
    <w:pPr>
      <w:pStyle w:val="Pieddepage"/>
      <w:jc w:val="center"/>
    </w:pPr>
    <w:r w:rsidRPr="008B32DD">
      <w:rPr>
        <w:noProof/>
        <w:lang w:val="fr-FR" w:eastAsia="fr-FR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8" name="Flussdiagramm: Verzweigung 9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9F86B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&#13;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:rsidR="009E4782" w:rsidRDefault="008B32DD">
    <w:pPr>
      <w:pStyle w:val="Pieddepage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3</w:t>
    </w:r>
    <w:r>
      <w:fldChar w:fldCharType="end"/>
    </w:r>
  </w:p>
  <w:p w:rsidR="00197578" w:rsidRPr="00B924B1" w:rsidRDefault="00197578" w:rsidP="00915653">
    <w:pPr>
      <w:pStyle w:val="Pieddepage"/>
      <w:tabs>
        <w:tab w:val="clear" w:pos="9072"/>
        <w:tab w:val="right" w:pos="9900"/>
      </w:tabs>
      <w:ind w:left="-540" w:right="360"/>
      <w:rPr>
        <w:rFonts w:cs="Tahoma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4782" w:rsidRDefault="00D33320">
    <w:pPr>
      <w:pStyle w:val="Pieddepage"/>
      <w:jc w:val="center"/>
    </w:pPr>
    <w:r w:rsidRPr="008B32DD">
      <w:rPr>
        <w:noProof/>
        <w:lang w:val="fr-FR" w:eastAsia="fr-FR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30AE4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&#13;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:rsidR="009E4782" w:rsidRDefault="008B32DD">
    <w:pPr>
      <w:pStyle w:val="Pieddepage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1</w:t>
    </w:r>
    <w:r>
      <w:fldChar w:fldCharType="end"/>
    </w:r>
  </w:p>
  <w:p w:rsidR="00B924B1" w:rsidRPr="00915653" w:rsidRDefault="00B924B1" w:rsidP="00915653">
    <w:pPr>
      <w:pStyle w:val="Pieddepage"/>
      <w:tabs>
        <w:tab w:val="left" w:pos="3180"/>
        <w:tab w:val="center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035" w:rsidRDefault="00146035">
      <w:r>
        <w:separator/>
      </w:r>
    </w:p>
  </w:footnote>
  <w:footnote w:type="continuationSeparator" w:id="0">
    <w:p w:rsidR="00146035" w:rsidRDefault="0014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578" w:rsidRPr="00B06D14" w:rsidRDefault="00D33320" w:rsidP="00A33B4B">
    <w:pPr>
      <w:pStyle w:val="En-tte"/>
      <w:rPr>
        <w:color w:val="31849B"/>
        <w:sz w:val="40"/>
        <w:szCs w:val="40"/>
      </w:rPr>
    </w:pPr>
    <w:r>
      <w:rPr>
        <w:noProof/>
        <w:color w:val="0D0D0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92040</wp:posOffset>
          </wp:positionH>
          <wp:positionV relativeFrom="paragraph">
            <wp:posOffset>161290</wp:posOffset>
          </wp:positionV>
          <wp:extent cx="1381125" cy="909955"/>
          <wp:effectExtent l="0" t="0" r="0" b="0"/>
          <wp:wrapNone/>
          <wp:docPr id="9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>
          <wp:extent cx="893445" cy="1089025"/>
          <wp:effectExtent l="0" t="0" r="0" b="0"/>
          <wp:docPr id="3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color w:val="0D0D0D"/>
        <w:sz w:val="40"/>
        <w:szCs w:val="40"/>
        <w:lang w:val="fr-FR" w:eastAsia="fr-FR"/>
      </w:rPr>
      <w:t xml:space="preserve">              </w:t>
    </w:r>
    <w:r w:rsidRPr="0051165E">
      <w:rPr>
        <w:noProof/>
        <w:lang w:val="fr-FR" w:eastAsia="fr-FR"/>
      </w:rPr>
      <w:drawing>
        <wp:inline distT="0" distB="0" distL="0" distR="0">
          <wp:extent cx="1849755" cy="814070"/>
          <wp:effectExtent l="0" t="0" r="0" b="0"/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lang w:val="fr-FR" w:eastAsia="fr-FR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578" w:rsidRPr="00863544" w:rsidRDefault="00D33320" w:rsidP="0051165E">
    <w:pPr>
      <w:pStyle w:val="En-tte"/>
      <w:rPr>
        <w:color w:val="31849B"/>
        <w:sz w:val="40"/>
        <w:szCs w:val="40"/>
      </w:rPr>
    </w:pP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>
          <wp:extent cx="893445" cy="1089025"/>
          <wp:effectExtent l="0" t="0" r="0" b="0"/>
          <wp:docPr id="4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D0D0D"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81125" cy="909955"/>
          <wp:effectExtent l="0" t="0" r="0" b="0"/>
          <wp:wrapNone/>
          <wp:docPr id="7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65E">
      <w:rPr>
        <w:color w:val="31849B"/>
        <w:sz w:val="40"/>
        <w:szCs w:val="40"/>
      </w:rPr>
      <w:t xml:space="preserve">                        </w:t>
    </w:r>
    <w:r w:rsidRPr="0051165E">
      <w:rPr>
        <w:noProof/>
        <w:lang w:val="fr-FR" w:eastAsia="fr-FR"/>
      </w:rPr>
      <w:drawing>
        <wp:inline distT="0" distB="0" distL="0" distR="0">
          <wp:extent cx="1849755" cy="814070"/>
          <wp:effectExtent l="0" t="0" r="0" b="0"/>
          <wp:docPr id="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5E">
      <w:rPr>
        <w:color w:val="31849B"/>
        <w:sz w:val="40"/>
        <w:szCs w:val="4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F5A0E"/>
    <w:multiLevelType w:val="hybridMultilevel"/>
    <w:tmpl w:val="09984AD0"/>
    <w:lvl w:ilvl="0" w:tplc="D40ED8CE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2F8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9B5"/>
    <w:multiLevelType w:val="hybridMultilevel"/>
    <w:tmpl w:val="2478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7FC"/>
    <w:multiLevelType w:val="hybridMultilevel"/>
    <w:tmpl w:val="6B7877EA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3E9"/>
    <w:multiLevelType w:val="hybridMultilevel"/>
    <w:tmpl w:val="B342673A"/>
    <w:lvl w:ilvl="0" w:tplc="0408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0D040CA4"/>
    <w:multiLevelType w:val="hybridMultilevel"/>
    <w:tmpl w:val="357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905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8B"/>
    <w:multiLevelType w:val="hybridMultilevel"/>
    <w:tmpl w:val="A19C8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8F7"/>
    <w:multiLevelType w:val="hybridMultilevel"/>
    <w:tmpl w:val="C00ABCD2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15894A5A"/>
    <w:multiLevelType w:val="hybridMultilevel"/>
    <w:tmpl w:val="E256B5D4"/>
    <w:lvl w:ilvl="0" w:tplc="0A8C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7B62"/>
    <w:multiLevelType w:val="hybridMultilevel"/>
    <w:tmpl w:val="65F6E69E"/>
    <w:lvl w:ilvl="0" w:tplc="FF68DD38">
      <w:start w:val="1979"/>
      <w:numFmt w:val="bullet"/>
      <w:lvlText w:val=""/>
      <w:lvlJc w:val="left"/>
      <w:pPr>
        <w:ind w:left="720" w:hanging="360"/>
      </w:pPr>
      <w:rPr>
        <w:rFonts w:ascii="Wingdings" w:eastAsia="Batang" w:hAnsi="Wingdings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987"/>
    <w:multiLevelType w:val="hybridMultilevel"/>
    <w:tmpl w:val="7D1C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6D8"/>
    <w:multiLevelType w:val="hybridMultilevel"/>
    <w:tmpl w:val="6764F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9DB"/>
    <w:multiLevelType w:val="hybridMultilevel"/>
    <w:tmpl w:val="35DA3316"/>
    <w:lvl w:ilvl="0" w:tplc="11484082">
      <w:start w:val="2000"/>
      <w:numFmt w:val="decimal"/>
      <w:pStyle w:val="Ausbildung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49E3"/>
    <w:multiLevelType w:val="hybridMultilevel"/>
    <w:tmpl w:val="7AC0A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20A9"/>
    <w:multiLevelType w:val="hybridMultilevel"/>
    <w:tmpl w:val="338A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2C8"/>
    <w:multiLevelType w:val="hybridMultilevel"/>
    <w:tmpl w:val="EC90D686"/>
    <w:lvl w:ilvl="0" w:tplc="12C6982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2AD975AA"/>
    <w:multiLevelType w:val="hybridMultilevel"/>
    <w:tmpl w:val="9A32F454"/>
    <w:lvl w:ilvl="0" w:tplc="034A8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3DD2"/>
    <w:multiLevelType w:val="hybridMultilevel"/>
    <w:tmpl w:val="19AEA7B4"/>
    <w:lvl w:ilvl="0" w:tplc="5F8A9164">
      <w:start w:val="1979"/>
      <w:numFmt w:val="bullet"/>
      <w:lvlText w:val="&gt;"/>
      <w:lvlJc w:val="left"/>
      <w:pPr>
        <w:ind w:left="720" w:hanging="360"/>
      </w:pPr>
      <w:rPr>
        <w:rFonts w:ascii="Tahoma" w:eastAsia="Batang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E40"/>
    <w:multiLevelType w:val="hybridMultilevel"/>
    <w:tmpl w:val="1DF0E3FA"/>
    <w:lvl w:ilvl="0" w:tplc="0408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15E29D5"/>
    <w:multiLevelType w:val="hybridMultilevel"/>
    <w:tmpl w:val="015EC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7447"/>
    <w:multiLevelType w:val="hybridMultilevel"/>
    <w:tmpl w:val="1B28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8CF"/>
    <w:multiLevelType w:val="hybridMultilevel"/>
    <w:tmpl w:val="39A8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6CCF"/>
    <w:multiLevelType w:val="hybridMultilevel"/>
    <w:tmpl w:val="5466570C"/>
    <w:lvl w:ilvl="0" w:tplc="82F688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31790"/>
    <w:multiLevelType w:val="hybridMultilevel"/>
    <w:tmpl w:val="901647E6"/>
    <w:lvl w:ilvl="0" w:tplc="F0FC8E0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135C7"/>
    <w:multiLevelType w:val="hybridMultilevel"/>
    <w:tmpl w:val="83A2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C613B"/>
    <w:multiLevelType w:val="hybridMultilevel"/>
    <w:tmpl w:val="CD48C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06295"/>
    <w:multiLevelType w:val="hybridMultilevel"/>
    <w:tmpl w:val="90348426"/>
    <w:lvl w:ilvl="0" w:tplc="040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14B2007"/>
    <w:multiLevelType w:val="singleLevel"/>
    <w:tmpl w:val="BC0E1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7F6DE3"/>
    <w:multiLevelType w:val="hybridMultilevel"/>
    <w:tmpl w:val="DF28AFE0"/>
    <w:lvl w:ilvl="0" w:tplc="C8121584">
      <w:start w:val="2009"/>
      <w:numFmt w:val="bullet"/>
      <w:lvlText w:val="-"/>
      <w:lvlJc w:val="left"/>
      <w:pPr>
        <w:ind w:left="720" w:hanging="360"/>
      </w:pPr>
      <w:rPr>
        <w:rFonts w:ascii="Helvetica" w:eastAsia="Times New Roman" w:hAnsi="Helvetic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A0C7D"/>
    <w:multiLevelType w:val="hybridMultilevel"/>
    <w:tmpl w:val="9B883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8399E"/>
    <w:multiLevelType w:val="hybridMultilevel"/>
    <w:tmpl w:val="07966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73912"/>
    <w:multiLevelType w:val="singleLevel"/>
    <w:tmpl w:val="738C56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AB96112"/>
    <w:multiLevelType w:val="hybridMultilevel"/>
    <w:tmpl w:val="F342DA04"/>
    <w:lvl w:ilvl="0" w:tplc="301E708A">
      <w:start w:val="19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A378C"/>
    <w:multiLevelType w:val="hybridMultilevel"/>
    <w:tmpl w:val="53124F98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 w15:restartNumberingAfterBreak="0">
    <w:nsid w:val="618A407B"/>
    <w:multiLevelType w:val="hybridMultilevel"/>
    <w:tmpl w:val="FC501F1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43B75D2"/>
    <w:multiLevelType w:val="hybridMultilevel"/>
    <w:tmpl w:val="6B4CD49E"/>
    <w:lvl w:ilvl="0" w:tplc="0407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8" w15:restartNumberingAfterBreak="0">
    <w:nsid w:val="68083971"/>
    <w:multiLevelType w:val="hybridMultilevel"/>
    <w:tmpl w:val="E420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0C3"/>
    <w:multiLevelType w:val="hybridMultilevel"/>
    <w:tmpl w:val="75B04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337"/>
    <w:multiLevelType w:val="hybridMultilevel"/>
    <w:tmpl w:val="A0F43C2E"/>
    <w:lvl w:ilvl="0" w:tplc="24B8FF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E10"/>
    <w:multiLevelType w:val="hybridMultilevel"/>
    <w:tmpl w:val="F2CAD342"/>
    <w:lvl w:ilvl="0" w:tplc="C2E67ADE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C796B"/>
    <w:multiLevelType w:val="hybridMultilevel"/>
    <w:tmpl w:val="4566DB32"/>
    <w:lvl w:ilvl="0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7B386104"/>
    <w:multiLevelType w:val="hybridMultilevel"/>
    <w:tmpl w:val="6790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7920"/>
    <w:multiLevelType w:val="hybridMultilevel"/>
    <w:tmpl w:val="1728D6B0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1"/>
  </w:num>
  <w:num w:numId="5">
    <w:abstractNumId w:val="34"/>
  </w:num>
  <w:num w:numId="6">
    <w:abstractNumId w:val="14"/>
  </w:num>
  <w:num w:numId="7">
    <w:abstractNumId w:val="40"/>
  </w:num>
  <w:num w:numId="8">
    <w:abstractNumId w:val="14"/>
  </w:num>
  <w:num w:numId="9">
    <w:abstractNumId w:val="15"/>
  </w:num>
  <w:num w:numId="10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2"/>
  </w:num>
  <w:num w:numId="12">
    <w:abstractNumId w:val="32"/>
  </w:num>
  <w:num w:numId="13">
    <w:abstractNumId w:val="5"/>
  </w:num>
  <w:num w:numId="14">
    <w:abstractNumId w:val="8"/>
  </w:num>
  <w:num w:numId="15">
    <w:abstractNumId w:val="28"/>
  </w:num>
  <w:num w:numId="16">
    <w:abstractNumId w:val="22"/>
  </w:num>
  <w:num w:numId="17">
    <w:abstractNumId w:val="27"/>
  </w:num>
  <w:num w:numId="18">
    <w:abstractNumId w:val="41"/>
  </w:num>
  <w:num w:numId="19">
    <w:abstractNumId w:val="20"/>
  </w:num>
  <w:num w:numId="20">
    <w:abstractNumId w:val="23"/>
  </w:num>
  <w:num w:numId="21">
    <w:abstractNumId w:val="21"/>
  </w:num>
  <w:num w:numId="22">
    <w:abstractNumId w:val="9"/>
  </w:num>
  <w:num w:numId="23">
    <w:abstractNumId w:val="35"/>
  </w:num>
  <w:num w:numId="24">
    <w:abstractNumId w:val="37"/>
  </w:num>
  <w:num w:numId="25">
    <w:abstractNumId w:val="17"/>
  </w:num>
  <w:num w:numId="26">
    <w:abstractNumId w:val="6"/>
  </w:num>
  <w:num w:numId="27">
    <w:abstractNumId w:val="36"/>
  </w:num>
  <w:num w:numId="28">
    <w:abstractNumId w:val="39"/>
  </w:num>
  <w:num w:numId="29">
    <w:abstractNumId w:val="25"/>
  </w:num>
  <w:num w:numId="30">
    <w:abstractNumId w:val="38"/>
  </w:num>
  <w:num w:numId="31">
    <w:abstractNumId w:val="26"/>
  </w:num>
  <w:num w:numId="32">
    <w:abstractNumId w:val="16"/>
  </w:num>
  <w:num w:numId="33">
    <w:abstractNumId w:val="30"/>
  </w:num>
  <w:num w:numId="34">
    <w:abstractNumId w:val="4"/>
  </w:num>
  <w:num w:numId="35">
    <w:abstractNumId w:val="0"/>
  </w:num>
  <w:num w:numId="36">
    <w:abstractNumId w:val="44"/>
  </w:num>
  <w:num w:numId="37">
    <w:abstractNumId w:val="43"/>
  </w:num>
  <w:num w:numId="38">
    <w:abstractNumId w:val="12"/>
  </w:num>
  <w:num w:numId="39">
    <w:abstractNumId w:val="18"/>
  </w:num>
  <w:num w:numId="40">
    <w:abstractNumId w:val="13"/>
  </w:num>
  <w:num w:numId="41">
    <w:abstractNumId w:val="31"/>
  </w:num>
  <w:num w:numId="42">
    <w:abstractNumId w:val="10"/>
  </w:num>
  <w:num w:numId="43">
    <w:abstractNumId w:val="7"/>
  </w:num>
  <w:num w:numId="44">
    <w:abstractNumId w:val="2"/>
  </w:num>
  <w:num w:numId="45">
    <w:abstractNumId w:val="2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3"/>
    <w:rsid w:val="0000794F"/>
    <w:rsid w:val="00014087"/>
    <w:rsid w:val="00015638"/>
    <w:rsid w:val="000208B4"/>
    <w:rsid w:val="00025232"/>
    <w:rsid w:val="00025896"/>
    <w:rsid w:val="00025DB1"/>
    <w:rsid w:val="00026F2D"/>
    <w:rsid w:val="00030FDA"/>
    <w:rsid w:val="00031067"/>
    <w:rsid w:val="0003224E"/>
    <w:rsid w:val="00032851"/>
    <w:rsid w:val="00035CDE"/>
    <w:rsid w:val="0004755D"/>
    <w:rsid w:val="00047605"/>
    <w:rsid w:val="00050A30"/>
    <w:rsid w:val="00052DF8"/>
    <w:rsid w:val="00054C0B"/>
    <w:rsid w:val="000554F8"/>
    <w:rsid w:val="00056414"/>
    <w:rsid w:val="00057A57"/>
    <w:rsid w:val="00061467"/>
    <w:rsid w:val="00062324"/>
    <w:rsid w:val="000652DF"/>
    <w:rsid w:val="00066AE8"/>
    <w:rsid w:val="000704E8"/>
    <w:rsid w:val="00070BCE"/>
    <w:rsid w:val="000720EC"/>
    <w:rsid w:val="00075B1A"/>
    <w:rsid w:val="00077B3D"/>
    <w:rsid w:val="00080C12"/>
    <w:rsid w:val="00083BC3"/>
    <w:rsid w:val="00083F80"/>
    <w:rsid w:val="000842EA"/>
    <w:rsid w:val="00085CA0"/>
    <w:rsid w:val="000869DA"/>
    <w:rsid w:val="00090671"/>
    <w:rsid w:val="00092C87"/>
    <w:rsid w:val="00097B25"/>
    <w:rsid w:val="000A4832"/>
    <w:rsid w:val="000A67DB"/>
    <w:rsid w:val="000A7EB5"/>
    <w:rsid w:val="000B5D04"/>
    <w:rsid w:val="000B6811"/>
    <w:rsid w:val="000C047B"/>
    <w:rsid w:val="000C497A"/>
    <w:rsid w:val="000D197B"/>
    <w:rsid w:val="000D5FDB"/>
    <w:rsid w:val="000D6480"/>
    <w:rsid w:val="000D740E"/>
    <w:rsid w:val="000D7B91"/>
    <w:rsid w:val="000F277E"/>
    <w:rsid w:val="000F2934"/>
    <w:rsid w:val="000F2DAA"/>
    <w:rsid w:val="000F4649"/>
    <w:rsid w:val="000F5D7C"/>
    <w:rsid w:val="00100070"/>
    <w:rsid w:val="00103B06"/>
    <w:rsid w:val="001043D9"/>
    <w:rsid w:val="00105245"/>
    <w:rsid w:val="00106654"/>
    <w:rsid w:val="00107709"/>
    <w:rsid w:val="00117375"/>
    <w:rsid w:val="0012026B"/>
    <w:rsid w:val="00121897"/>
    <w:rsid w:val="00134926"/>
    <w:rsid w:val="001401A4"/>
    <w:rsid w:val="00142190"/>
    <w:rsid w:val="00143586"/>
    <w:rsid w:val="00143D7B"/>
    <w:rsid w:val="001446DA"/>
    <w:rsid w:val="0014589C"/>
    <w:rsid w:val="00146035"/>
    <w:rsid w:val="00150E06"/>
    <w:rsid w:val="0016000C"/>
    <w:rsid w:val="001603EB"/>
    <w:rsid w:val="00160B3E"/>
    <w:rsid w:val="00164829"/>
    <w:rsid w:val="001661B0"/>
    <w:rsid w:val="001704D1"/>
    <w:rsid w:val="00171058"/>
    <w:rsid w:val="0017276A"/>
    <w:rsid w:val="00172C73"/>
    <w:rsid w:val="00174BBB"/>
    <w:rsid w:val="0017540C"/>
    <w:rsid w:val="00176992"/>
    <w:rsid w:val="00180573"/>
    <w:rsid w:val="0018081A"/>
    <w:rsid w:val="00181F22"/>
    <w:rsid w:val="0019012F"/>
    <w:rsid w:val="001904F9"/>
    <w:rsid w:val="00190A98"/>
    <w:rsid w:val="00192D0F"/>
    <w:rsid w:val="00196A23"/>
    <w:rsid w:val="0019740C"/>
    <w:rsid w:val="00197578"/>
    <w:rsid w:val="001A0EE8"/>
    <w:rsid w:val="001A284F"/>
    <w:rsid w:val="001A6E32"/>
    <w:rsid w:val="001A77F9"/>
    <w:rsid w:val="001B4316"/>
    <w:rsid w:val="001B44F8"/>
    <w:rsid w:val="001B5263"/>
    <w:rsid w:val="001B5448"/>
    <w:rsid w:val="001B5879"/>
    <w:rsid w:val="001B7CB1"/>
    <w:rsid w:val="001C108C"/>
    <w:rsid w:val="001C21D1"/>
    <w:rsid w:val="001C2FE2"/>
    <w:rsid w:val="001D49D2"/>
    <w:rsid w:val="001D4E7C"/>
    <w:rsid w:val="001D5A60"/>
    <w:rsid w:val="001E1115"/>
    <w:rsid w:val="001E3FD4"/>
    <w:rsid w:val="001E64DC"/>
    <w:rsid w:val="001F11AB"/>
    <w:rsid w:val="001F45DD"/>
    <w:rsid w:val="001F62AA"/>
    <w:rsid w:val="001F6C8D"/>
    <w:rsid w:val="002004DA"/>
    <w:rsid w:val="00200CB7"/>
    <w:rsid w:val="00200FE5"/>
    <w:rsid w:val="0020792D"/>
    <w:rsid w:val="00214B8E"/>
    <w:rsid w:val="00214D68"/>
    <w:rsid w:val="002152B1"/>
    <w:rsid w:val="00216732"/>
    <w:rsid w:val="00224875"/>
    <w:rsid w:val="00230FAD"/>
    <w:rsid w:val="00231B9B"/>
    <w:rsid w:val="00241290"/>
    <w:rsid w:val="0024186E"/>
    <w:rsid w:val="002447AA"/>
    <w:rsid w:val="002447BC"/>
    <w:rsid w:val="00245A64"/>
    <w:rsid w:val="00253526"/>
    <w:rsid w:val="002546A3"/>
    <w:rsid w:val="00255AEB"/>
    <w:rsid w:val="002564B8"/>
    <w:rsid w:val="00266630"/>
    <w:rsid w:val="00270E74"/>
    <w:rsid w:val="00272020"/>
    <w:rsid w:val="0027719B"/>
    <w:rsid w:val="00280106"/>
    <w:rsid w:val="00280881"/>
    <w:rsid w:val="00285318"/>
    <w:rsid w:val="00292CBC"/>
    <w:rsid w:val="002948F6"/>
    <w:rsid w:val="00295116"/>
    <w:rsid w:val="0029593D"/>
    <w:rsid w:val="00296D26"/>
    <w:rsid w:val="002A1917"/>
    <w:rsid w:val="002A37A9"/>
    <w:rsid w:val="002A4443"/>
    <w:rsid w:val="002B22E5"/>
    <w:rsid w:val="002B389C"/>
    <w:rsid w:val="002B3A82"/>
    <w:rsid w:val="002B7468"/>
    <w:rsid w:val="002C47B6"/>
    <w:rsid w:val="002D1A1C"/>
    <w:rsid w:val="002D4CDC"/>
    <w:rsid w:val="002D5B56"/>
    <w:rsid w:val="002E0B42"/>
    <w:rsid w:val="002F04F6"/>
    <w:rsid w:val="002F5823"/>
    <w:rsid w:val="00300D60"/>
    <w:rsid w:val="00300FE5"/>
    <w:rsid w:val="00302306"/>
    <w:rsid w:val="00302888"/>
    <w:rsid w:val="00302B73"/>
    <w:rsid w:val="00311753"/>
    <w:rsid w:val="00316118"/>
    <w:rsid w:val="00316CEF"/>
    <w:rsid w:val="00321AF5"/>
    <w:rsid w:val="00323AC5"/>
    <w:rsid w:val="00325DE0"/>
    <w:rsid w:val="00332E02"/>
    <w:rsid w:val="00333374"/>
    <w:rsid w:val="0033496B"/>
    <w:rsid w:val="003442AD"/>
    <w:rsid w:val="003448DD"/>
    <w:rsid w:val="00344D15"/>
    <w:rsid w:val="0034504C"/>
    <w:rsid w:val="00356ACE"/>
    <w:rsid w:val="00361A23"/>
    <w:rsid w:val="00365F3F"/>
    <w:rsid w:val="00373DCF"/>
    <w:rsid w:val="00380D99"/>
    <w:rsid w:val="00383263"/>
    <w:rsid w:val="00386755"/>
    <w:rsid w:val="003869B8"/>
    <w:rsid w:val="00387654"/>
    <w:rsid w:val="00393482"/>
    <w:rsid w:val="00393A86"/>
    <w:rsid w:val="00396401"/>
    <w:rsid w:val="00397F8A"/>
    <w:rsid w:val="003A0955"/>
    <w:rsid w:val="003A5FF7"/>
    <w:rsid w:val="003A67CB"/>
    <w:rsid w:val="003A6A61"/>
    <w:rsid w:val="003B65EB"/>
    <w:rsid w:val="003B7D06"/>
    <w:rsid w:val="003C3536"/>
    <w:rsid w:val="003C5CFB"/>
    <w:rsid w:val="003D03B5"/>
    <w:rsid w:val="003D1416"/>
    <w:rsid w:val="003F0E9A"/>
    <w:rsid w:val="003F332E"/>
    <w:rsid w:val="003F3A11"/>
    <w:rsid w:val="00402A83"/>
    <w:rsid w:val="004073E9"/>
    <w:rsid w:val="00414ADC"/>
    <w:rsid w:val="00414E7A"/>
    <w:rsid w:val="00420B40"/>
    <w:rsid w:val="00422F36"/>
    <w:rsid w:val="004246D9"/>
    <w:rsid w:val="0042593F"/>
    <w:rsid w:val="00425E28"/>
    <w:rsid w:val="00426C8A"/>
    <w:rsid w:val="004317C1"/>
    <w:rsid w:val="00436389"/>
    <w:rsid w:val="0044276B"/>
    <w:rsid w:val="00444042"/>
    <w:rsid w:val="00444E37"/>
    <w:rsid w:val="00450DDC"/>
    <w:rsid w:val="00452056"/>
    <w:rsid w:val="00453850"/>
    <w:rsid w:val="0045760A"/>
    <w:rsid w:val="00457701"/>
    <w:rsid w:val="00460165"/>
    <w:rsid w:val="00462377"/>
    <w:rsid w:val="00481934"/>
    <w:rsid w:val="00482BFC"/>
    <w:rsid w:val="00483406"/>
    <w:rsid w:val="004870F1"/>
    <w:rsid w:val="00491672"/>
    <w:rsid w:val="004A30AC"/>
    <w:rsid w:val="004B2CA5"/>
    <w:rsid w:val="004B41FA"/>
    <w:rsid w:val="004B44D0"/>
    <w:rsid w:val="004B653C"/>
    <w:rsid w:val="004C0881"/>
    <w:rsid w:val="004C1C37"/>
    <w:rsid w:val="004C1ECE"/>
    <w:rsid w:val="004D0A5A"/>
    <w:rsid w:val="004D7BD5"/>
    <w:rsid w:val="004E3014"/>
    <w:rsid w:val="004E342B"/>
    <w:rsid w:val="004E3B6E"/>
    <w:rsid w:val="004E7D52"/>
    <w:rsid w:val="004F386A"/>
    <w:rsid w:val="004F65B6"/>
    <w:rsid w:val="005077C2"/>
    <w:rsid w:val="005105BC"/>
    <w:rsid w:val="005108E2"/>
    <w:rsid w:val="0051165E"/>
    <w:rsid w:val="0051275F"/>
    <w:rsid w:val="005130A7"/>
    <w:rsid w:val="00513992"/>
    <w:rsid w:val="00513EBD"/>
    <w:rsid w:val="00513F1F"/>
    <w:rsid w:val="00516BCD"/>
    <w:rsid w:val="00520FBA"/>
    <w:rsid w:val="0052207C"/>
    <w:rsid w:val="00522CE0"/>
    <w:rsid w:val="00524706"/>
    <w:rsid w:val="0052541C"/>
    <w:rsid w:val="00526DF2"/>
    <w:rsid w:val="005270D7"/>
    <w:rsid w:val="005405A3"/>
    <w:rsid w:val="0054201C"/>
    <w:rsid w:val="005434A2"/>
    <w:rsid w:val="00543EB1"/>
    <w:rsid w:val="00570148"/>
    <w:rsid w:val="00572519"/>
    <w:rsid w:val="00572686"/>
    <w:rsid w:val="00582CF6"/>
    <w:rsid w:val="005923B5"/>
    <w:rsid w:val="00592925"/>
    <w:rsid w:val="00596E38"/>
    <w:rsid w:val="00597E67"/>
    <w:rsid w:val="005A0278"/>
    <w:rsid w:val="005A4957"/>
    <w:rsid w:val="005A4B12"/>
    <w:rsid w:val="005A5891"/>
    <w:rsid w:val="005A606C"/>
    <w:rsid w:val="005A7F72"/>
    <w:rsid w:val="005B3A73"/>
    <w:rsid w:val="005B5FF6"/>
    <w:rsid w:val="005B5FF9"/>
    <w:rsid w:val="005B6B35"/>
    <w:rsid w:val="005B6DC2"/>
    <w:rsid w:val="005C3169"/>
    <w:rsid w:val="005D65B2"/>
    <w:rsid w:val="005D78A7"/>
    <w:rsid w:val="005F1DC5"/>
    <w:rsid w:val="005F4F3C"/>
    <w:rsid w:val="005F6627"/>
    <w:rsid w:val="00601663"/>
    <w:rsid w:val="0060175C"/>
    <w:rsid w:val="0060675E"/>
    <w:rsid w:val="00611D45"/>
    <w:rsid w:val="00612350"/>
    <w:rsid w:val="0061708C"/>
    <w:rsid w:val="00622DD4"/>
    <w:rsid w:val="00624865"/>
    <w:rsid w:val="006256C1"/>
    <w:rsid w:val="0063087B"/>
    <w:rsid w:val="00630B21"/>
    <w:rsid w:val="0063221F"/>
    <w:rsid w:val="00634838"/>
    <w:rsid w:val="006366CF"/>
    <w:rsid w:val="00637159"/>
    <w:rsid w:val="006413B1"/>
    <w:rsid w:val="006419F7"/>
    <w:rsid w:val="00642802"/>
    <w:rsid w:val="0064362C"/>
    <w:rsid w:val="00644B38"/>
    <w:rsid w:val="006509D7"/>
    <w:rsid w:val="00650C2D"/>
    <w:rsid w:val="00651636"/>
    <w:rsid w:val="00651ABB"/>
    <w:rsid w:val="006618E7"/>
    <w:rsid w:val="00661E1F"/>
    <w:rsid w:val="0067010F"/>
    <w:rsid w:val="006704F3"/>
    <w:rsid w:val="00671470"/>
    <w:rsid w:val="00673947"/>
    <w:rsid w:val="0067475E"/>
    <w:rsid w:val="0067489C"/>
    <w:rsid w:val="00680F1B"/>
    <w:rsid w:val="00683EF8"/>
    <w:rsid w:val="00687F63"/>
    <w:rsid w:val="006912BE"/>
    <w:rsid w:val="006A15DF"/>
    <w:rsid w:val="006A31B5"/>
    <w:rsid w:val="006A6EEB"/>
    <w:rsid w:val="006C014F"/>
    <w:rsid w:val="006C5997"/>
    <w:rsid w:val="006C6727"/>
    <w:rsid w:val="006D2AEC"/>
    <w:rsid w:val="006D5115"/>
    <w:rsid w:val="006D60BA"/>
    <w:rsid w:val="006D7364"/>
    <w:rsid w:val="006E0D0E"/>
    <w:rsid w:val="006E125A"/>
    <w:rsid w:val="006F1B24"/>
    <w:rsid w:val="006F3F6C"/>
    <w:rsid w:val="006F6DA1"/>
    <w:rsid w:val="006F7875"/>
    <w:rsid w:val="007008F3"/>
    <w:rsid w:val="007107FA"/>
    <w:rsid w:val="007148D5"/>
    <w:rsid w:val="00717ACE"/>
    <w:rsid w:val="0072171E"/>
    <w:rsid w:val="007310B8"/>
    <w:rsid w:val="00731114"/>
    <w:rsid w:val="007321E2"/>
    <w:rsid w:val="00733EFA"/>
    <w:rsid w:val="00745F39"/>
    <w:rsid w:val="0074709C"/>
    <w:rsid w:val="00754B3D"/>
    <w:rsid w:val="00756479"/>
    <w:rsid w:val="0076004F"/>
    <w:rsid w:val="00760F46"/>
    <w:rsid w:val="007638FA"/>
    <w:rsid w:val="00764F6D"/>
    <w:rsid w:val="00766193"/>
    <w:rsid w:val="007763EB"/>
    <w:rsid w:val="00777232"/>
    <w:rsid w:val="007809F5"/>
    <w:rsid w:val="00784088"/>
    <w:rsid w:val="0078546C"/>
    <w:rsid w:val="00795926"/>
    <w:rsid w:val="00795E0D"/>
    <w:rsid w:val="00796A3F"/>
    <w:rsid w:val="007975DC"/>
    <w:rsid w:val="007A487E"/>
    <w:rsid w:val="007A48CE"/>
    <w:rsid w:val="007B015F"/>
    <w:rsid w:val="007B1A39"/>
    <w:rsid w:val="007B1B66"/>
    <w:rsid w:val="007B1BF6"/>
    <w:rsid w:val="007B1C08"/>
    <w:rsid w:val="007B45D7"/>
    <w:rsid w:val="007B7EC9"/>
    <w:rsid w:val="007C3D4C"/>
    <w:rsid w:val="007D118B"/>
    <w:rsid w:val="007D4CFB"/>
    <w:rsid w:val="007D5087"/>
    <w:rsid w:val="007D79EF"/>
    <w:rsid w:val="007E48F4"/>
    <w:rsid w:val="007E4EA7"/>
    <w:rsid w:val="007E6DFE"/>
    <w:rsid w:val="007E7040"/>
    <w:rsid w:val="007E7D0C"/>
    <w:rsid w:val="007F233F"/>
    <w:rsid w:val="007F29CD"/>
    <w:rsid w:val="007F2EB2"/>
    <w:rsid w:val="0080090A"/>
    <w:rsid w:val="00801547"/>
    <w:rsid w:val="008030B3"/>
    <w:rsid w:val="00805146"/>
    <w:rsid w:val="00811E0B"/>
    <w:rsid w:val="0081217D"/>
    <w:rsid w:val="00812EE9"/>
    <w:rsid w:val="008142AA"/>
    <w:rsid w:val="0081438D"/>
    <w:rsid w:val="0081476E"/>
    <w:rsid w:val="008212B4"/>
    <w:rsid w:val="00823AE6"/>
    <w:rsid w:val="00825437"/>
    <w:rsid w:val="00827463"/>
    <w:rsid w:val="00827F21"/>
    <w:rsid w:val="00837422"/>
    <w:rsid w:val="00842256"/>
    <w:rsid w:val="00842510"/>
    <w:rsid w:val="00842649"/>
    <w:rsid w:val="008441D5"/>
    <w:rsid w:val="00846148"/>
    <w:rsid w:val="008472C5"/>
    <w:rsid w:val="00850F16"/>
    <w:rsid w:val="0085460F"/>
    <w:rsid w:val="00863544"/>
    <w:rsid w:val="00863E06"/>
    <w:rsid w:val="00872F62"/>
    <w:rsid w:val="00873288"/>
    <w:rsid w:val="00874B7D"/>
    <w:rsid w:val="0087543A"/>
    <w:rsid w:val="00876937"/>
    <w:rsid w:val="008824A1"/>
    <w:rsid w:val="008825F2"/>
    <w:rsid w:val="00883156"/>
    <w:rsid w:val="00896665"/>
    <w:rsid w:val="008A15DD"/>
    <w:rsid w:val="008A1A52"/>
    <w:rsid w:val="008B32DD"/>
    <w:rsid w:val="008B51DE"/>
    <w:rsid w:val="008B51F6"/>
    <w:rsid w:val="008B569D"/>
    <w:rsid w:val="008B7460"/>
    <w:rsid w:val="008C03E8"/>
    <w:rsid w:val="008C1ACA"/>
    <w:rsid w:val="008C2F46"/>
    <w:rsid w:val="008D0061"/>
    <w:rsid w:val="008D0274"/>
    <w:rsid w:val="008D1C6D"/>
    <w:rsid w:val="008D2034"/>
    <w:rsid w:val="008D23C5"/>
    <w:rsid w:val="008D2B33"/>
    <w:rsid w:val="008D404D"/>
    <w:rsid w:val="008D4171"/>
    <w:rsid w:val="008D4E6C"/>
    <w:rsid w:val="008D5167"/>
    <w:rsid w:val="008D7FA9"/>
    <w:rsid w:val="008F18D0"/>
    <w:rsid w:val="008F40CC"/>
    <w:rsid w:val="008F5F3C"/>
    <w:rsid w:val="00903AE4"/>
    <w:rsid w:val="00904BF9"/>
    <w:rsid w:val="009106C0"/>
    <w:rsid w:val="0091122E"/>
    <w:rsid w:val="00911611"/>
    <w:rsid w:val="00911E75"/>
    <w:rsid w:val="009136B7"/>
    <w:rsid w:val="00914C54"/>
    <w:rsid w:val="00915335"/>
    <w:rsid w:val="00915653"/>
    <w:rsid w:val="00916F6E"/>
    <w:rsid w:val="00917F3D"/>
    <w:rsid w:val="00924305"/>
    <w:rsid w:val="00925CC3"/>
    <w:rsid w:val="00930CF7"/>
    <w:rsid w:val="00931B23"/>
    <w:rsid w:val="009352B8"/>
    <w:rsid w:val="009367B3"/>
    <w:rsid w:val="009376FB"/>
    <w:rsid w:val="0094227C"/>
    <w:rsid w:val="00945543"/>
    <w:rsid w:val="009502E5"/>
    <w:rsid w:val="00950461"/>
    <w:rsid w:val="00950C9D"/>
    <w:rsid w:val="00950EA0"/>
    <w:rsid w:val="009512FC"/>
    <w:rsid w:val="0096111A"/>
    <w:rsid w:val="00965E1E"/>
    <w:rsid w:val="009667D3"/>
    <w:rsid w:val="0096683F"/>
    <w:rsid w:val="0096725A"/>
    <w:rsid w:val="00967427"/>
    <w:rsid w:val="0097129F"/>
    <w:rsid w:val="0097235D"/>
    <w:rsid w:val="00975FFD"/>
    <w:rsid w:val="009826AA"/>
    <w:rsid w:val="009875D1"/>
    <w:rsid w:val="00990325"/>
    <w:rsid w:val="0099049B"/>
    <w:rsid w:val="009927AC"/>
    <w:rsid w:val="009943E6"/>
    <w:rsid w:val="0099583E"/>
    <w:rsid w:val="009A088D"/>
    <w:rsid w:val="009A73E6"/>
    <w:rsid w:val="009A7881"/>
    <w:rsid w:val="009B4E3B"/>
    <w:rsid w:val="009C0E85"/>
    <w:rsid w:val="009C26E9"/>
    <w:rsid w:val="009C523A"/>
    <w:rsid w:val="009D7B16"/>
    <w:rsid w:val="009D7FAD"/>
    <w:rsid w:val="009E4782"/>
    <w:rsid w:val="009F01EB"/>
    <w:rsid w:val="009F12A9"/>
    <w:rsid w:val="009F456F"/>
    <w:rsid w:val="009F540E"/>
    <w:rsid w:val="009F7BC6"/>
    <w:rsid w:val="00A01250"/>
    <w:rsid w:val="00A02F6B"/>
    <w:rsid w:val="00A04A86"/>
    <w:rsid w:val="00A0679F"/>
    <w:rsid w:val="00A1112D"/>
    <w:rsid w:val="00A112CF"/>
    <w:rsid w:val="00A20EE7"/>
    <w:rsid w:val="00A22CB1"/>
    <w:rsid w:val="00A237AF"/>
    <w:rsid w:val="00A25B50"/>
    <w:rsid w:val="00A26167"/>
    <w:rsid w:val="00A33B4B"/>
    <w:rsid w:val="00A34AB6"/>
    <w:rsid w:val="00A35088"/>
    <w:rsid w:val="00A40BB4"/>
    <w:rsid w:val="00A4333C"/>
    <w:rsid w:val="00A46490"/>
    <w:rsid w:val="00A536EA"/>
    <w:rsid w:val="00A5725F"/>
    <w:rsid w:val="00A60190"/>
    <w:rsid w:val="00A60CE7"/>
    <w:rsid w:val="00A62D50"/>
    <w:rsid w:val="00A67C77"/>
    <w:rsid w:val="00A708ED"/>
    <w:rsid w:val="00A73253"/>
    <w:rsid w:val="00A73F0E"/>
    <w:rsid w:val="00A751ED"/>
    <w:rsid w:val="00A813C3"/>
    <w:rsid w:val="00A8433F"/>
    <w:rsid w:val="00A84DB7"/>
    <w:rsid w:val="00A8593B"/>
    <w:rsid w:val="00A908D7"/>
    <w:rsid w:val="00A90A72"/>
    <w:rsid w:val="00A9505B"/>
    <w:rsid w:val="00AA012D"/>
    <w:rsid w:val="00AA0828"/>
    <w:rsid w:val="00AA08EF"/>
    <w:rsid w:val="00AA4E07"/>
    <w:rsid w:val="00AA4F88"/>
    <w:rsid w:val="00AA53AB"/>
    <w:rsid w:val="00AA687E"/>
    <w:rsid w:val="00AB5785"/>
    <w:rsid w:val="00AC2660"/>
    <w:rsid w:val="00AD174C"/>
    <w:rsid w:val="00AD1E0E"/>
    <w:rsid w:val="00AD786C"/>
    <w:rsid w:val="00AE15F2"/>
    <w:rsid w:val="00AE17DC"/>
    <w:rsid w:val="00AE39A1"/>
    <w:rsid w:val="00AE5170"/>
    <w:rsid w:val="00AE5C6C"/>
    <w:rsid w:val="00AF0999"/>
    <w:rsid w:val="00AF301E"/>
    <w:rsid w:val="00AF39BC"/>
    <w:rsid w:val="00AF3D9F"/>
    <w:rsid w:val="00AF4946"/>
    <w:rsid w:val="00AF4B2F"/>
    <w:rsid w:val="00AF5512"/>
    <w:rsid w:val="00AF5A48"/>
    <w:rsid w:val="00B00359"/>
    <w:rsid w:val="00B00A48"/>
    <w:rsid w:val="00B034A9"/>
    <w:rsid w:val="00B06D14"/>
    <w:rsid w:val="00B07C53"/>
    <w:rsid w:val="00B146D1"/>
    <w:rsid w:val="00B2466A"/>
    <w:rsid w:val="00B32AEC"/>
    <w:rsid w:val="00B35D9D"/>
    <w:rsid w:val="00B402A0"/>
    <w:rsid w:val="00B408D4"/>
    <w:rsid w:val="00B43248"/>
    <w:rsid w:val="00B45968"/>
    <w:rsid w:val="00B523B4"/>
    <w:rsid w:val="00B57D42"/>
    <w:rsid w:val="00B625CE"/>
    <w:rsid w:val="00B626FC"/>
    <w:rsid w:val="00B628F8"/>
    <w:rsid w:val="00B661D0"/>
    <w:rsid w:val="00B7064F"/>
    <w:rsid w:val="00B754B4"/>
    <w:rsid w:val="00B75C35"/>
    <w:rsid w:val="00B826AB"/>
    <w:rsid w:val="00B85C59"/>
    <w:rsid w:val="00B90FD3"/>
    <w:rsid w:val="00B921C2"/>
    <w:rsid w:val="00B924B1"/>
    <w:rsid w:val="00B92649"/>
    <w:rsid w:val="00B96FE8"/>
    <w:rsid w:val="00BA39E6"/>
    <w:rsid w:val="00BA5AA6"/>
    <w:rsid w:val="00BB091B"/>
    <w:rsid w:val="00BB0DD7"/>
    <w:rsid w:val="00BB2415"/>
    <w:rsid w:val="00BB2F91"/>
    <w:rsid w:val="00BB6998"/>
    <w:rsid w:val="00BB76DC"/>
    <w:rsid w:val="00BC096F"/>
    <w:rsid w:val="00BC14BD"/>
    <w:rsid w:val="00BC6050"/>
    <w:rsid w:val="00BD3D36"/>
    <w:rsid w:val="00BD44BA"/>
    <w:rsid w:val="00BD5B1A"/>
    <w:rsid w:val="00BD73AD"/>
    <w:rsid w:val="00BE128F"/>
    <w:rsid w:val="00BE4241"/>
    <w:rsid w:val="00BE4791"/>
    <w:rsid w:val="00BE6419"/>
    <w:rsid w:val="00BE6585"/>
    <w:rsid w:val="00BE77F6"/>
    <w:rsid w:val="00BE7CDB"/>
    <w:rsid w:val="00BF0CEC"/>
    <w:rsid w:val="00BF15C0"/>
    <w:rsid w:val="00BF5214"/>
    <w:rsid w:val="00BF534B"/>
    <w:rsid w:val="00BF7B2C"/>
    <w:rsid w:val="00BF7C8A"/>
    <w:rsid w:val="00C04151"/>
    <w:rsid w:val="00C0780F"/>
    <w:rsid w:val="00C11524"/>
    <w:rsid w:val="00C14064"/>
    <w:rsid w:val="00C14828"/>
    <w:rsid w:val="00C152ED"/>
    <w:rsid w:val="00C15B6E"/>
    <w:rsid w:val="00C1641D"/>
    <w:rsid w:val="00C16700"/>
    <w:rsid w:val="00C20F46"/>
    <w:rsid w:val="00C26A48"/>
    <w:rsid w:val="00C330EC"/>
    <w:rsid w:val="00C3600C"/>
    <w:rsid w:val="00C366DD"/>
    <w:rsid w:val="00C3739D"/>
    <w:rsid w:val="00C41104"/>
    <w:rsid w:val="00C4799E"/>
    <w:rsid w:val="00C53339"/>
    <w:rsid w:val="00C5336E"/>
    <w:rsid w:val="00C55122"/>
    <w:rsid w:val="00C5573C"/>
    <w:rsid w:val="00C72C01"/>
    <w:rsid w:val="00C732CD"/>
    <w:rsid w:val="00C74C02"/>
    <w:rsid w:val="00C75220"/>
    <w:rsid w:val="00C81E46"/>
    <w:rsid w:val="00C82E2C"/>
    <w:rsid w:val="00C841A0"/>
    <w:rsid w:val="00C86E4B"/>
    <w:rsid w:val="00C90E3D"/>
    <w:rsid w:val="00C977FC"/>
    <w:rsid w:val="00CA31ED"/>
    <w:rsid w:val="00CA41B9"/>
    <w:rsid w:val="00CB03B0"/>
    <w:rsid w:val="00CB1171"/>
    <w:rsid w:val="00CB558E"/>
    <w:rsid w:val="00CC1A70"/>
    <w:rsid w:val="00CC303F"/>
    <w:rsid w:val="00CC3043"/>
    <w:rsid w:val="00CC5F79"/>
    <w:rsid w:val="00CD1DAF"/>
    <w:rsid w:val="00CD5493"/>
    <w:rsid w:val="00CE19F6"/>
    <w:rsid w:val="00CE4D03"/>
    <w:rsid w:val="00CE6A88"/>
    <w:rsid w:val="00CF0426"/>
    <w:rsid w:val="00CF067D"/>
    <w:rsid w:val="00CF30DC"/>
    <w:rsid w:val="00CF575A"/>
    <w:rsid w:val="00CF76D8"/>
    <w:rsid w:val="00D025DE"/>
    <w:rsid w:val="00D15F23"/>
    <w:rsid w:val="00D220A7"/>
    <w:rsid w:val="00D22D13"/>
    <w:rsid w:val="00D25209"/>
    <w:rsid w:val="00D2669B"/>
    <w:rsid w:val="00D26DA1"/>
    <w:rsid w:val="00D30F54"/>
    <w:rsid w:val="00D33320"/>
    <w:rsid w:val="00D342B8"/>
    <w:rsid w:val="00D431C8"/>
    <w:rsid w:val="00D46A31"/>
    <w:rsid w:val="00D50E46"/>
    <w:rsid w:val="00D51E30"/>
    <w:rsid w:val="00D53974"/>
    <w:rsid w:val="00D56936"/>
    <w:rsid w:val="00D56A49"/>
    <w:rsid w:val="00D57461"/>
    <w:rsid w:val="00D6076B"/>
    <w:rsid w:val="00D60C28"/>
    <w:rsid w:val="00D64ACC"/>
    <w:rsid w:val="00D64FB4"/>
    <w:rsid w:val="00D66DFB"/>
    <w:rsid w:val="00D85FC0"/>
    <w:rsid w:val="00D86AED"/>
    <w:rsid w:val="00D93072"/>
    <w:rsid w:val="00D9369E"/>
    <w:rsid w:val="00D955E4"/>
    <w:rsid w:val="00D9587D"/>
    <w:rsid w:val="00DA0F38"/>
    <w:rsid w:val="00DA1216"/>
    <w:rsid w:val="00DA37DD"/>
    <w:rsid w:val="00DA4147"/>
    <w:rsid w:val="00DB0AD8"/>
    <w:rsid w:val="00DB1A46"/>
    <w:rsid w:val="00DB4DA7"/>
    <w:rsid w:val="00DB79FF"/>
    <w:rsid w:val="00DC256A"/>
    <w:rsid w:val="00DC3B4F"/>
    <w:rsid w:val="00DC5659"/>
    <w:rsid w:val="00DC614A"/>
    <w:rsid w:val="00DC6707"/>
    <w:rsid w:val="00DC68C9"/>
    <w:rsid w:val="00DD3B94"/>
    <w:rsid w:val="00DD42FA"/>
    <w:rsid w:val="00DE62E8"/>
    <w:rsid w:val="00DF14F7"/>
    <w:rsid w:val="00E00EC2"/>
    <w:rsid w:val="00E04F92"/>
    <w:rsid w:val="00E058A7"/>
    <w:rsid w:val="00E15412"/>
    <w:rsid w:val="00E23B78"/>
    <w:rsid w:val="00E2400C"/>
    <w:rsid w:val="00E36E92"/>
    <w:rsid w:val="00E4719A"/>
    <w:rsid w:val="00E47C76"/>
    <w:rsid w:val="00E50466"/>
    <w:rsid w:val="00E507ED"/>
    <w:rsid w:val="00E528E7"/>
    <w:rsid w:val="00E56DC2"/>
    <w:rsid w:val="00E61A1E"/>
    <w:rsid w:val="00E62EA8"/>
    <w:rsid w:val="00E63D2C"/>
    <w:rsid w:val="00E66655"/>
    <w:rsid w:val="00E71375"/>
    <w:rsid w:val="00E73B16"/>
    <w:rsid w:val="00E73E8D"/>
    <w:rsid w:val="00E755D2"/>
    <w:rsid w:val="00E82F6C"/>
    <w:rsid w:val="00E84D2B"/>
    <w:rsid w:val="00EA02FA"/>
    <w:rsid w:val="00EA0F43"/>
    <w:rsid w:val="00EA2B55"/>
    <w:rsid w:val="00EA5B72"/>
    <w:rsid w:val="00EA6987"/>
    <w:rsid w:val="00EB2AFE"/>
    <w:rsid w:val="00EB34D1"/>
    <w:rsid w:val="00EB43AB"/>
    <w:rsid w:val="00EC087C"/>
    <w:rsid w:val="00EC2AB8"/>
    <w:rsid w:val="00EC425F"/>
    <w:rsid w:val="00ED0555"/>
    <w:rsid w:val="00ED52BB"/>
    <w:rsid w:val="00EE4EEE"/>
    <w:rsid w:val="00EF2549"/>
    <w:rsid w:val="00EF2692"/>
    <w:rsid w:val="00EF2DCB"/>
    <w:rsid w:val="00EF48D0"/>
    <w:rsid w:val="00F077D7"/>
    <w:rsid w:val="00F11A5E"/>
    <w:rsid w:val="00F2091C"/>
    <w:rsid w:val="00F2153A"/>
    <w:rsid w:val="00F2194B"/>
    <w:rsid w:val="00F23C34"/>
    <w:rsid w:val="00F26AFE"/>
    <w:rsid w:val="00F30906"/>
    <w:rsid w:val="00F35014"/>
    <w:rsid w:val="00F408CD"/>
    <w:rsid w:val="00F43AAD"/>
    <w:rsid w:val="00F51A5A"/>
    <w:rsid w:val="00F53084"/>
    <w:rsid w:val="00F54031"/>
    <w:rsid w:val="00F54976"/>
    <w:rsid w:val="00F55BA6"/>
    <w:rsid w:val="00F60A51"/>
    <w:rsid w:val="00F672D5"/>
    <w:rsid w:val="00F73488"/>
    <w:rsid w:val="00F76B4A"/>
    <w:rsid w:val="00F8490B"/>
    <w:rsid w:val="00F86B2C"/>
    <w:rsid w:val="00F87ED4"/>
    <w:rsid w:val="00F9569F"/>
    <w:rsid w:val="00F959B0"/>
    <w:rsid w:val="00FA438B"/>
    <w:rsid w:val="00FA4D1D"/>
    <w:rsid w:val="00FA6BB5"/>
    <w:rsid w:val="00FB3D40"/>
    <w:rsid w:val="00FB4F99"/>
    <w:rsid w:val="00FC3CDE"/>
    <w:rsid w:val="00FC734D"/>
    <w:rsid w:val="00FE02D1"/>
    <w:rsid w:val="00FE03A2"/>
    <w:rsid w:val="00FE6A9B"/>
    <w:rsid w:val="00FE6D0E"/>
    <w:rsid w:val="00FF05C4"/>
    <w:rsid w:val="00FF06C8"/>
    <w:rsid w:val="00FF0D89"/>
    <w:rsid w:val="00FF18E3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270D2"/>
  <w15:chartTrackingRefBased/>
  <w15:docId w15:val="{D6F62684-DD74-B54B-A23A-34BBBBD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82"/>
    <w:pPr>
      <w:spacing w:after="200" w:line="276" w:lineRule="auto"/>
    </w:pPr>
    <w:rPr>
      <w:lang w:val="de-DE" w:eastAsia="de-DE"/>
    </w:rPr>
  </w:style>
  <w:style w:type="paragraph" w:styleId="Titre1">
    <w:name w:val="heading 1"/>
    <w:basedOn w:val="Normal"/>
    <w:next w:val="Normal"/>
    <w:qFormat/>
    <w:rsid w:val="008B32DD"/>
    <w:pPr>
      <w:keepNext/>
      <w:tabs>
        <w:tab w:val="left" w:pos="2268"/>
      </w:tabs>
      <w:ind w:right="563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B32DD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1DC5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sbildung">
    <w:name w:val="Ausbildung"/>
    <w:basedOn w:val="Corpsdetexte"/>
    <w:rsid w:val="008B32DD"/>
    <w:pPr>
      <w:numPr>
        <w:numId w:val="6"/>
      </w:numPr>
      <w:spacing w:after="60" w:line="220" w:lineRule="atLeast"/>
      <w:jc w:val="both"/>
    </w:pPr>
    <w:rPr>
      <w:rFonts w:eastAsia="Batang"/>
      <w:spacing w:val="-5"/>
    </w:rPr>
  </w:style>
  <w:style w:type="paragraph" w:styleId="Corpsdetexte">
    <w:name w:val="Body Text"/>
    <w:basedOn w:val="Normal"/>
    <w:semiHidden/>
    <w:rsid w:val="008B32DD"/>
    <w:pPr>
      <w:spacing w:after="120"/>
    </w:pPr>
  </w:style>
  <w:style w:type="paragraph" w:styleId="Textebrut">
    <w:name w:val="Plain Text"/>
    <w:basedOn w:val="Normal"/>
    <w:semiHidden/>
    <w:rsid w:val="008B32DD"/>
    <w:rPr>
      <w:rFonts w:cs="Courier New"/>
    </w:rPr>
  </w:style>
  <w:style w:type="paragraph" w:customStyle="1" w:styleId="Text">
    <w:name w:val="Text"/>
    <w:basedOn w:val="Normal"/>
    <w:rsid w:val="008B32DD"/>
    <w:pPr>
      <w:framePr w:w="2160" w:h="2160" w:hSpace="141" w:wrap="around" w:vAnchor="text" w:hAnchor="page" w:x="6431" w:y="-14040"/>
      <w:tabs>
        <w:tab w:val="left" w:pos="2835"/>
      </w:tabs>
      <w:spacing w:line="280" w:lineRule="exact"/>
    </w:pPr>
    <w:rPr>
      <w:rFonts w:eastAsia="Times"/>
    </w:rPr>
  </w:style>
  <w:style w:type="paragraph" w:styleId="En-tte">
    <w:name w:val="header"/>
    <w:basedOn w:val="Normal"/>
    <w:semiHidden/>
    <w:rsid w:val="008B32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B32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B32DD"/>
  </w:style>
  <w:style w:type="paragraph" w:styleId="Corpsdetexte2">
    <w:name w:val="Body Text 2"/>
    <w:basedOn w:val="Normal"/>
    <w:semiHidden/>
    <w:rsid w:val="008B32DD"/>
    <w:pPr>
      <w:tabs>
        <w:tab w:val="left" w:pos="2160"/>
      </w:tabs>
      <w:autoSpaceDE w:val="0"/>
      <w:autoSpaceDN w:val="0"/>
      <w:adjustRightInd w:val="0"/>
      <w:ind w:right="72"/>
    </w:pPr>
  </w:style>
  <w:style w:type="table" w:styleId="Grilledutableau">
    <w:name w:val="Table Grid"/>
    <w:basedOn w:val="TableauNormal"/>
    <w:uiPriority w:val="59"/>
    <w:rsid w:val="00F21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Normal-FirstLine">
    <w:name w:val="CV Normal - First Line"/>
    <w:basedOn w:val="Normal"/>
    <w:next w:val="Normal"/>
    <w:rsid w:val="001A0EE8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customStyle="1" w:styleId="CVNormal">
    <w:name w:val="CV Normal"/>
    <w:basedOn w:val="Normal"/>
    <w:rsid w:val="001A0EE8"/>
    <w:pPr>
      <w:suppressAutoHyphens/>
      <w:ind w:left="113" w:right="113"/>
    </w:pPr>
    <w:rPr>
      <w:rFonts w:ascii="Arial Narrow" w:hAnsi="Arial Narrow"/>
      <w:lang w:eastAsia="ar-SA"/>
    </w:rPr>
  </w:style>
  <w:style w:type="character" w:styleId="Lienhypertexte">
    <w:name w:val="Hyperlink"/>
    <w:uiPriority w:val="99"/>
    <w:unhideWhenUsed/>
    <w:rsid w:val="00ED0555"/>
    <w:rPr>
      <w:color w:val="0000FF"/>
      <w:u w:val="single"/>
    </w:rPr>
  </w:style>
  <w:style w:type="paragraph" w:customStyle="1" w:styleId="Default">
    <w:name w:val="Default"/>
    <w:rsid w:val="00EF2D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Paragraphedeliste">
    <w:name w:val="List Paragraph"/>
    <w:basedOn w:val="Normal"/>
    <w:uiPriority w:val="34"/>
    <w:qFormat/>
    <w:rsid w:val="00B96FE8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F2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0D5FDB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B90FD3"/>
    <w:pPr>
      <w:widowControl w:val="0"/>
      <w:suppressLineNumbers/>
      <w:suppressAutoHyphens/>
      <w:autoSpaceDE w:val="0"/>
      <w:spacing w:before="28" w:after="0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0D197B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ECVBusinessSectorRow">
    <w:name w:val="_ECV_BusinessSectorRow"/>
    <w:basedOn w:val="Normal"/>
    <w:rsid w:val="009F01EB"/>
    <w:pPr>
      <w:widowControl w:val="0"/>
      <w:suppressAutoHyphens/>
      <w:spacing w:after="0" w:line="240" w:lineRule="auto"/>
    </w:pPr>
    <w:rPr>
      <w:rFonts w:eastAsia="SimSun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RightHeading">
    <w:name w:val="_ECV_RightHeading"/>
    <w:basedOn w:val="Normal"/>
    <w:rsid w:val="009F01EB"/>
    <w:pPr>
      <w:widowControl w:val="0"/>
      <w:suppressLineNumbers/>
      <w:suppressAutoHyphens/>
      <w:spacing w:before="62" w:after="0" w:line="100" w:lineRule="atLeast"/>
      <w:jc w:val="right"/>
    </w:pPr>
    <w:rPr>
      <w:rFonts w:eastAsia="SimSun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"/>
    <w:rsid w:val="009F01EB"/>
    <w:pPr>
      <w:widowControl w:val="0"/>
      <w:suppressLineNumbers/>
      <w:suppressAutoHyphens/>
      <w:spacing w:after="0" w:line="100" w:lineRule="atLeast"/>
    </w:pPr>
    <w:rPr>
      <w:rFonts w:eastAsia="SimSun" w:cs="Mangal"/>
      <w:color w:val="0E4194"/>
      <w:spacing w:val="-6"/>
      <w:kern w:val="1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F01EB"/>
    <w:pPr>
      <w:spacing w:before="0"/>
    </w:pPr>
    <w:rPr>
      <w:lang w:val="de-DE" w:eastAsia="hi-IN"/>
    </w:rPr>
  </w:style>
  <w:style w:type="paragraph" w:customStyle="1" w:styleId="ECVDate">
    <w:name w:val="_ECV_Date"/>
    <w:basedOn w:val="Normal"/>
    <w:rsid w:val="009F01E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ContactDetails">
    <w:name w:val="_ECV_ContactDetails"/>
    <w:basedOn w:val="Normal"/>
    <w:rsid w:val="00197578"/>
    <w:pPr>
      <w:widowControl w:val="0"/>
      <w:suppressLineNumbers/>
      <w:suppressAutoHyphens/>
      <w:spacing w:after="0" w:line="100" w:lineRule="atLeast"/>
      <w:textAlignment w:val="center"/>
    </w:pPr>
    <w:rPr>
      <w:rFonts w:eastAsia="SimSun" w:cs="Mangal"/>
      <w:color w:val="3F3A38"/>
      <w:spacing w:val="-6"/>
      <w:sz w:val="18"/>
      <w:szCs w:val="18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5F1DC5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Sansinterligne">
    <w:name w:val="No Spacing"/>
    <w:uiPriority w:val="1"/>
    <w:qFormat/>
    <w:rsid w:val="006A6EEB"/>
    <w:rPr>
      <w:rFonts w:ascii="Calibri" w:eastAsia="Calibri" w:hAnsi="Calibri"/>
      <w:sz w:val="22"/>
      <w:szCs w:val="22"/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E4782"/>
  </w:style>
  <w:style w:type="paragraph" w:styleId="Titre">
    <w:name w:val="Title"/>
    <w:basedOn w:val="Normal"/>
    <w:next w:val="Normal"/>
    <w:link w:val="TitreCar"/>
    <w:uiPriority w:val="10"/>
    <w:qFormat/>
    <w:rsid w:val="000156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15638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0D8-C805-8A48-8E85-B65BB0A74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en nicht Einstellquali ziehen – variabel pflegbar</vt:lpstr>
      <vt:lpstr>Oben nicht Einstellquali ziehen – variabel pflegbar</vt:lpstr>
    </vt:vector>
  </TitlesOfParts>
  <Company>Randstad Deutschlan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n nicht Einstellquali ziehen – variabel pflegbar</dc:title>
  <dc:subject/>
  <dc:creator>A.Ludwig</dc:creator>
  <cp:keywords/>
  <cp:lastModifiedBy>style bouharis</cp:lastModifiedBy>
  <cp:revision>4</cp:revision>
  <cp:lastPrinted>2019-10-08T08:54:00Z</cp:lastPrinted>
  <dcterms:created xsi:type="dcterms:W3CDTF">2020-01-11T11:58:00Z</dcterms:created>
  <dcterms:modified xsi:type="dcterms:W3CDTF">2020-03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158202</vt:i4>
  </property>
  <property fmtid="{D5CDD505-2E9C-101B-9397-08002B2CF9AE}" pid="4" name="_EmailSubject">
    <vt:lpwstr>Tokou_Despina_ Bewerberprofil.doc</vt:lpwstr>
  </property>
  <property fmtid="{D5CDD505-2E9C-101B-9397-08002B2CF9AE}" pid="5" name="_AuthorEmail">
    <vt:lpwstr>Frank.Eggert@de.randstad.com</vt:lpwstr>
  </property>
  <property fmtid="{D5CDD505-2E9C-101B-9397-08002B2CF9AE}" pid="6" name="_AuthorEmailDisplayName">
    <vt:lpwstr>Eggert, Frank</vt:lpwstr>
  </property>
  <property fmtid="{D5CDD505-2E9C-101B-9397-08002B2CF9AE}" pid="7" name="_ReviewingToolsShownOnce">
    <vt:lpwstr/>
  </property>
</Properties>
</file>